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B4A8" w14:textId="77777777"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42BE3792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74C78192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24C2B7A6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5D0C2DA6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37402B0C" w14:textId="77777777" w:rsidR="00DD0684" w:rsidRDefault="00DD0684"/>
        </w:tc>
        <w:tc>
          <w:tcPr>
            <w:tcW w:w="2246" w:type="dxa"/>
          </w:tcPr>
          <w:p w14:paraId="33C03ADC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709ED90B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18F97402" w14:textId="77777777" w:rsidR="00DD0684" w:rsidRDefault="00DD0684"/>
        </w:tc>
        <w:tc>
          <w:tcPr>
            <w:tcW w:w="2246" w:type="dxa"/>
          </w:tcPr>
          <w:p w14:paraId="34E431B1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31531949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BFDD205" w14:textId="77777777" w:rsidR="00DD0684" w:rsidRDefault="00DD0684"/>
        </w:tc>
        <w:tc>
          <w:tcPr>
            <w:tcW w:w="2246" w:type="dxa"/>
          </w:tcPr>
          <w:p w14:paraId="336EF51D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150266A7" w14:textId="77777777">
        <w:tc>
          <w:tcPr>
            <w:tcW w:w="72" w:type="dxa"/>
          </w:tcPr>
          <w:p w14:paraId="1666B44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16F98F12" w14:textId="77777777">
              <w:tc>
                <w:tcPr>
                  <w:tcW w:w="318" w:type="dxa"/>
                </w:tcPr>
                <w:p w14:paraId="7D1FED1F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CD8C7D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376FCBD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6CAA7A3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78E154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0D2D80E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3B73859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070CB18E" w14:textId="77777777">
              <w:tc>
                <w:tcPr>
                  <w:tcW w:w="318" w:type="dxa"/>
                </w:tcPr>
                <w:p w14:paraId="7EF25142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243D83" w14:textId="77777777" w:rsidR="00A54B68" w:rsidRDefault="00A54B68" w:rsidP="00A54B68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6589571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F69FB80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FE2231C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169B932" w14:textId="77777777"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2FF28CB4" w14:textId="77777777"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</w:tr>
            <w:tr w:rsidR="00AE24AE" w14:paraId="1E8EBBD6" w14:textId="77777777">
              <w:tc>
                <w:tcPr>
                  <w:tcW w:w="318" w:type="dxa"/>
                </w:tcPr>
                <w:p w14:paraId="0D04581A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AB483CE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A317609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68A2F61" w14:textId="77777777"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E487CAD" w14:textId="77777777"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DE3A38F" w14:textId="77777777"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71066CF4" w14:textId="77777777"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 w14:paraId="55AE7E0D" w14:textId="77777777">
              <w:tc>
                <w:tcPr>
                  <w:tcW w:w="318" w:type="dxa"/>
                </w:tcPr>
                <w:p w14:paraId="64C8C97F" w14:textId="77777777"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5E6F54A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85CDDCB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DB57A47" w14:textId="77777777"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620E536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706265B" w14:textId="77777777"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61FA2D73" w14:textId="77777777"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 w14:paraId="2FC29025" w14:textId="77777777">
              <w:tc>
                <w:tcPr>
                  <w:tcW w:w="318" w:type="dxa"/>
                </w:tcPr>
                <w:p w14:paraId="22269A6E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DFF4268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4A35E76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A6B7DB5" w14:textId="77777777"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8C23C01" w14:textId="77777777"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E84D57F" w14:textId="77777777"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38FF2887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 w14:paraId="66B264CB" w14:textId="77777777">
              <w:tc>
                <w:tcPr>
                  <w:tcW w:w="318" w:type="dxa"/>
                </w:tcPr>
                <w:p w14:paraId="5620B1C2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F5042E8" w14:textId="77777777"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523998C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1C64C7A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6F70BC22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EE600F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DE7F518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54004342" w14:textId="77777777">
              <w:tc>
                <w:tcPr>
                  <w:tcW w:w="318" w:type="dxa"/>
                </w:tcPr>
                <w:p w14:paraId="64D1C019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DC35EB0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147D73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1D73C0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EE77D3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77A2C8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3ACB749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29212FB7" w14:textId="77777777" w:rsidR="00DD0684" w:rsidRDefault="00DD0684"/>
        </w:tc>
        <w:tc>
          <w:tcPr>
            <w:tcW w:w="648" w:type="dxa"/>
          </w:tcPr>
          <w:p w14:paraId="7930592B" w14:textId="77777777" w:rsidR="00DD0684" w:rsidRDefault="00DD0684"/>
        </w:tc>
        <w:tc>
          <w:tcPr>
            <w:tcW w:w="72" w:type="dxa"/>
          </w:tcPr>
          <w:p w14:paraId="4ED9B0B8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5E1108D6" w14:textId="77777777">
              <w:tc>
                <w:tcPr>
                  <w:tcW w:w="318" w:type="dxa"/>
                </w:tcPr>
                <w:p w14:paraId="105D647B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9E469CB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ABB89E7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7A6581C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38EE0F3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B587549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B985566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4F97AE40" w14:textId="77777777">
              <w:tc>
                <w:tcPr>
                  <w:tcW w:w="318" w:type="dxa"/>
                </w:tcPr>
                <w:p w14:paraId="4E8CF154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012F976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F8E475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612602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FBFBD5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BF903CD" w14:textId="77777777"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4B13BF1E" w14:textId="77777777"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 w14:paraId="0942BAAF" w14:textId="77777777">
              <w:tc>
                <w:tcPr>
                  <w:tcW w:w="318" w:type="dxa"/>
                </w:tcPr>
                <w:p w14:paraId="0904AA9D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31208F4" w14:textId="77777777" w:rsidR="00EB28B6" w:rsidRDefault="00EB28B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5EE29CB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CC63095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A4283D2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4C7D1E6" w14:textId="77777777"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10CC50C1" w14:textId="77777777"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 w14:paraId="6F595469" w14:textId="77777777">
              <w:tc>
                <w:tcPr>
                  <w:tcW w:w="318" w:type="dxa"/>
                </w:tcPr>
                <w:p w14:paraId="60007263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C311D41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33BFF8F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FC7EC96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3CC15F3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772F4D9" w14:textId="77777777"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1028267D" w14:textId="77777777"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 w14:paraId="4A6673B4" w14:textId="77777777">
              <w:tc>
                <w:tcPr>
                  <w:tcW w:w="318" w:type="dxa"/>
                </w:tcPr>
                <w:p w14:paraId="51083987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393D3C6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93023B5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6D682E2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E6817C7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A651AEB" w14:textId="77777777"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63C652E1" w14:textId="77777777"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 w14:paraId="7CFC478D" w14:textId="77777777">
              <w:tc>
                <w:tcPr>
                  <w:tcW w:w="318" w:type="dxa"/>
                </w:tcPr>
                <w:p w14:paraId="5771A4CB" w14:textId="77777777"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DCBE8DF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2B186C8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F8C8357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C9794E5" w14:textId="77777777"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E37EB6E" w14:textId="77777777"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24FDDC8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33DCB867" w14:textId="77777777">
              <w:tc>
                <w:tcPr>
                  <w:tcW w:w="318" w:type="dxa"/>
                </w:tcPr>
                <w:p w14:paraId="7551DCD6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91FE3E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D37E2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9B2150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59EC07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C0ACF3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FB7A90A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359B241B" w14:textId="77777777" w:rsidR="00DD0684" w:rsidRDefault="00DD0684"/>
        </w:tc>
        <w:tc>
          <w:tcPr>
            <w:tcW w:w="648" w:type="dxa"/>
          </w:tcPr>
          <w:p w14:paraId="1BC4EDBD" w14:textId="77777777" w:rsidR="00DD0684" w:rsidRDefault="00DD0684"/>
        </w:tc>
        <w:tc>
          <w:tcPr>
            <w:tcW w:w="72" w:type="dxa"/>
          </w:tcPr>
          <w:p w14:paraId="6CE11B8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4ED12B52" w14:textId="77777777">
              <w:tc>
                <w:tcPr>
                  <w:tcW w:w="318" w:type="dxa"/>
                </w:tcPr>
                <w:p w14:paraId="12EA599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37BFBC1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675E54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3EA415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CD9914D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1A829FD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B5FA1DA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19AE026D" w14:textId="77777777">
              <w:tc>
                <w:tcPr>
                  <w:tcW w:w="318" w:type="dxa"/>
                </w:tcPr>
                <w:p w14:paraId="4977BDD5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BA7471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11C148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30C3C4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D32386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06A61E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4B1FAFF4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AA3859" w14:paraId="2F0D3596" w14:textId="77777777">
              <w:tc>
                <w:tcPr>
                  <w:tcW w:w="318" w:type="dxa"/>
                </w:tcPr>
                <w:p w14:paraId="439FE0D2" w14:textId="77777777" w:rsidR="00AA3859" w:rsidRDefault="00AA3859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780AE3B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EA8F462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2B44378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88D33B4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C054373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70F9826B" w14:textId="77777777"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</w:tr>
            <w:tr w:rsidR="00567AFE" w14:paraId="04F3EC0F" w14:textId="77777777">
              <w:tc>
                <w:tcPr>
                  <w:tcW w:w="318" w:type="dxa"/>
                </w:tcPr>
                <w:p w14:paraId="28CD98EE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270A957" w14:textId="77777777" w:rsidR="00567AFE" w:rsidRDefault="00567AFE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71D685D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E399811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28BADAD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3929619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1995052A" w14:textId="77777777"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24E52" w14:paraId="3BA0D189" w14:textId="77777777">
              <w:tc>
                <w:tcPr>
                  <w:tcW w:w="318" w:type="dxa"/>
                </w:tcPr>
                <w:p w14:paraId="1CB3C016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6DCCE28" w14:textId="77777777" w:rsidR="00924E52" w:rsidRDefault="00924E5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FDD96EB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2F38CAB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46820AF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9BACBFE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4E30A7C3" w14:textId="77777777"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D30EE" w14:paraId="49D4BF47" w14:textId="77777777">
              <w:tc>
                <w:tcPr>
                  <w:tcW w:w="318" w:type="dxa"/>
                </w:tcPr>
                <w:p w14:paraId="23934B9D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4C88D84" w14:textId="77777777" w:rsidR="004D30EE" w:rsidRDefault="004D30EE" w:rsidP="004D30E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CE9E5BA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41F1C8A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896994D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483D72B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40E26F4D" w14:textId="77777777"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525F38" w14:paraId="4947D28C" w14:textId="77777777">
              <w:tc>
                <w:tcPr>
                  <w:tcW w:w="318" w:type="dxa"/>
                </w:tcPr>
                <w:p w14:paraId="01BAECA0" w14:textId="77777777" w:rsidR="00525F38" w:rsidRDefault="00525F38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B1463D4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46B494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8A6636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7FF44A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CBB073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B3CDF1A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63651721" w14:textId="77777777" w:rsidR="00DD0684" w:rsidRDefault="00DD0684"/>
        </w:tc>
        <w:tc>
          <w:tcPr>
            <w:tcW w:w="648" w:type="dxa"/>
          </w:tcPr>
          <w:p w14:paraId="383537C3" w14:textId="77777777" w:rsidR="00DD0684" w:rsidRDefault="00DD0684"/>
        </w:tc>
        <w:tc>
          <w:tcPr>
            <w:tcW w:w="72" w:type="dxa"/>
          </w:tcPr>
          <w:p w14:paraId="6CA90775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505B6DCA" w14:textId="77777777">
              <w:tc>
                <w:tcPr>
                  <w:tcW w:w="318" w:type="dxa"/>
                </w:tcPr>
                <w:p w14:paraId="2B90089E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FA76BA4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4D94F0A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FBA120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052061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5BF48CA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65830F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12B5BA50" w14:textId="77777777">
              <w:tc>
                <w:tcPr>
                  <w:tcW w:w="318" w:type="dxa"/>
                </w:tcPr>
                <w:p w14:paraId="5E8FB419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FD1B7E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E1486A5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47E2190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5DA5EF0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578FDEC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5DB20D51" w14:textId="77777777" w:rsidR="004D0F3B" w:rsidRDefault="004D0F3B" w:rsidP="002E3865">
                  <w:pPr>
                    <w:pStyle w:val="Dates"/>
                  </w:pPr>
                  <w:r>
                    <w:t>6</w:t>
                  </w:r>
                </w:p>
              </w:tc>
            </w:tr>
            <w:tr w:rsidR="00E3493C" w14:paraId="41583E6C" w14:textId="77777777">
              <w:tc>
                <w:tcPr>
                  <w:tcW w:w="318" w:type="dxa"/>
                </w:tcPr>
                <w:p w14:paraId="60B95964" w14:textId="77777777" w:rsidR="00E3493C" w:rsidRDefault="00E3493C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1A7325C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643D5E1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370E624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D39BEE9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B5D9D39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516596D5" w14:textId="77777777" w:rsidR="00E3493C" w:rsidRDefault="00E3493C" w:rsidP="00E3493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 w14:paraId="5D89F201" w14:textId="77777777">
              <w:tc>
                <w:tcPr>
                  <w:tcW w:w="318" w:type="dxa"/>
                </w:tcPr>
                <w:p w14:paraId="715F954A" w14:textId="77777777" w:rsidR="00846AA2" w:rsidRDefault="00846AA2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AEF32D6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57E3ECB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73BBFC0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A37DF98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C89C8EB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4CEDE57E" w14:textId="77777777"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1030B" w14:paraId="1DAF8064" w14:textId="77777777">
              <w:tc>
                <w:tcPr>
                  <w:tcW w:w="318" w:type="dxa"/>
                </w:tcPr>
                <w:p w14:paraId="10160B66" w14:textId="77777777" w:rsidR="00B1030B" w:rsidRDefault="00B1030B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8C00546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9971144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37E3870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C481F9E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5F1BEDA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26336B7E" w14:textId="77777777" w:rsidR="00B1030B" w:rsidRDefault="00B1030B" w:rsidP="00B1030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2154B8" w14:paraId="07896634" w14:textId="77777777">
              <w:tc>
                <w:tcPr>
                  <w:tcW w:w="318" w:type="dxa"/>
                </w:tcPr>
                <w:p w14:paraId="70DD37F8" w14:textId="77777777" w:rsidR="002154B8" w:rsidRDefault="002154B8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1B91569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47741C5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E2320AC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A934DC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A5DB59C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80D0BC5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3F8912BC" w14:textId="77777777">
              <w:tc>
                <w:tcPr>
                  <w:tcW w:w="318" w:type="dxa"/>
                </w:tcPr>
                <w:p w14:paraId="3D228001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957928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55E8B8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CDB7FA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17E98F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67D09D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6BB03AF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08A09F0D" w14:textId="77777777" w:rsidR="00DD0684" w:rsidRDefault="00DD0684"/>
        </w:tc>
      </w:tr>
      <w:tr w:rsidR="00DD0684" w14:paraId="6A19C1DF" w14:textId="77777777">
        <w:trPr>
          <w:trHeight w:hRule="exact" w:val="346"/>
        </w:trPr>
        <w:tc>
          <w:tcPr>
            <w:tcW w:w="72" w:type="dxa"/>
          </w:tcPr>
          <w:p w14:paraId="1828DF99" w14:textId="77777777" w:rsidR="00DD0684" w:rsidRDefault="00DD0684"/>
        </w:tc>
        <w:tc>
          <w:tcPr>
            <w:tcW w:w="2246" w:type="dxa"/>
          </w:tcPr>
          <w:p w14:paraId="7316BCA2" w14:textId="77777777" w:rsidR="00DD0684" w:rsidRDefault="00DD0684"/>
        </w:tc>
        <w:tc>
          <w:tcPr>
            <w:tcW w:w="648" w:type="dxa"/>
          </w:tcPr>
          <w:p w14:paraId="4A4F7AB4" w14:textId="77777777" w:rsidR="00DD0684" w:rsidRDefault="00DD0684"/>
        </w:tc>
        <w:tc>
          <w:tcPr>
            <w:tcW w:w="72" w:type="dxa"/>
          </w:tcPr>
          <w:p w14:paraId="66231BF0" w14:textId="77777777" w:rsidR="00DD0684" w:rsidRDefault="00DD0684"/>
        </w:tc>
        <w:tc>
          <w:tcPr>
            <w:tcW w:w="2246" w:type="dxa"/>
          </w:tcPr>
          <w:p w14:paraId="6BF3AA24" w14:textId="77777777" w:rsidR="00DD0684" w:rsidRDefault="00DD0684"/>
        </w:tc>
        <w:tc>
          <w:tcPr>
            <w:tcW w:w="648" w:type="dxa"/>
          </w:tcPr>
          <w:p w14:paraId="7DD30CC1" w14:textId="77777777" w:rsidR="00DD0684" w:rsidRDefault="00DD0684"/>
        </w:tc>
        <w:tc>
          <w:tcPr>
            <w:tcW w:w="72" w:type="dxa"/>
          </w:tcPr>
          <w:p w14:paraId="249D34B0" w14:textId="77777777" w:rsidR="00DD0684" w:rsidRDefault="00DD0684"/>
        </w:tc>
        <w:tc>
          <w:tcPr>
            <w:tcW w:w="2246" w:type="dxa"/>
          </w:tcPr>
          <w:p w14:paraId="3DFAFF0E" w14:textId="77777777" w:rsidR="00DD0684" w:rsidRDefault="00DD0684"/>
        </w:tc>
        <w:tc>
          <w:tcPr>
            <w:tcW w:w="648" w:type="dxa"/>
          </w:tcPr>
          <w:p w14:paraId="6117A1FD" w14:textId="77777777" w:rsidR="00DD0684" w:rsidRDefault="00DD0684"/>
        </w:tc>
        <w:tc>
          <w:tcPr>
            <w:tcW w:w="72" w:type="dxa"/>
          </w:tcPr>
          <w:p w14:paraId="62AE41F2" w14:textId="77777777" w:rsidR="00DD0684" w:rsidRDefault="00DD0684"/>
        </w:tc>
        <w:tc>
          <w:tcPr>
            <w:tcW w:w="2246" w:type="dxa"/>
          </w:tcPr>
          <w:p w14:paraId="5224D55A" w14:textId="77777777" w:rsidR="00DD0684" w:rsidRDefault="00DD0684"/>
        </w:tc>
      </w:tr>
      <w:tr w:rsidR="00DD0684" w14:paraId="480E41A4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792F8297" w14:textId="77777777" w:rsidR="00DD0684" w:rsidRDefault="00DD0684"/>
        </w:tc>
        <w:tc>
          <w:tcPr>
            <w:tcW w:w="2246" w:type="dxa"/>
          </w:tcPr>
          <w:p w14:paraId="2EB1E15A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791F1554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38823D57" w14:textId="77777777" w:rsidR="00DD0684" w:rsidRDefault="00DD0684"/>
        </w:tc>
        <w:tc>
          <w:tcPr>
            <w:tcW w:w="2246" w:type="dxa"/>
          </w:tcPr>
          <w:p w14:paraId="7777F5F7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5023E9E2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0CD06556" w14:textId="77777777" w:rsidR="00DD0684" w:rsidRDefault="00DD0684"/>
        </w:tc>
        <w:tc>
          <w:tcPr>
            <w:tcW w:w="2246" w:type="dxa"/>
          </w:tcPr>
          <w:p w14:paraId="31CC4CBD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05A8C6DB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36E16B05" w14:textId="77777777" w:rsidR="00DD0684" w:rsidRDefault="00DD0684"/>
        </w:tc>
        <w:tc>
          <w:tcPr>
            <w:tcW w:w="2246" w:type="dxa"/>
          </w:tcPr>
          <w:p w14:paraId="00D35FC9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3F54CD1E" w14:textId="77777777">
        <w:tc>
          <w:tcPr>
            <w:tcW w:w="72" w:type="dxa"/>
          </w:tcPr>
          <w:p w14:paraId="65F8FD1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139BD618" w14:textId="77777777">
              <w:tc>
                <w:tcPr>
                  <w:tcW w:w="318" w:type="dxa"/>
                </w:tcPr>
                <w:p w14:paraId="1C11DF08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4A5E58F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B648CDF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B7D0C78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754400C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629C7ED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4BE7B872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3CD65703" w14:textId="77777777">
              <w:tc>
                <w:tcPr>
                  <w:tcW w:w="318" w:type="dxa"/>
                </w:tcPr>
                <w:p w14:paraId="5C7100AD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33E242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7BF005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0B3B4FA" w14:textId="77777777"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932A765" w14:textId="77777777"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74CBFF6" w14:textId="77777777"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266CF3EB" w14:textId="77777777"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540F07" w14:paraId="78AE6E20" w14:textId="77777777">
              <w:tc>
                <w:tcPr>
                  <w:tcW w:w="318" w:type="dxa"/>
                </w:tcPr>
                <w:p w14:paraId="05D4E35D" w14:textId="77777777" w:rsidR="00540F07" w:rsidRDefault="00540F07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3230F05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304216A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08296E1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CE3187F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F2F9A0C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1035BD5E" w14:textId="77777777"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 w14:paraId="7E7B7FA3" w14:textId="77777777">
              <w:tc>
                <w:tcPr>
                  <w:tcW w:w="318" w:type="dxa"/>
                </w:tcPr>
                <w:p w14:paraId="56C3BD8E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E4BDB36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F256C4D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9B89CF7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A6A8526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382DF57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7EBEF2F4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C0187" w14:paraId="63CF2668" w14:textId="77777777">
              <w:tc>
                <w:tcPr>
                  <w:tcW w:w="318" w:type="dxa"/>
                </w:tcPr>
                <w:p w14:paraId="62DC79F0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F3ED16A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7F4B88E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25912C0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E31308F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020AB80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60602743" w14:textId="77777777"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32115" w14:paraId="4191458D" w14:textId="77777777">
              <w:tc>
                <w:tcPr>
                  <w:tcW w:w="318" w:type="dxa"/>
                </w:tcPr>
                <w:p w14:paraId="1D01414B" w14:textId="77777777" w:rsidR="00D32115" w:rsidRDefault="00D32115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432A818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667965B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F0001A4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E4BCF95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D67939F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4997046A" w14:textId="77777777" w:rsidR="00D32115" w:rsidRDefault="00D32115" w:rsidP="00D32115">
                  <w:pPr>
                    <w:pStyle w:val="Dates"/>
                  </w:pPr>
                </w:p>
              </w:tc>
            </w:tr>
            <w:tr w:rsidR="00EA0FD7" w14:paraId="1E0EB713" w14:textId="77777777">
              <w:tc>
                <w:tcPr>
                  <w:tcW w:w="318" w:type="dxa"/>
                </w:tcPr>
                <w:p w14:paraId="7D261367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C346D0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805EB9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BEABC8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D109EC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767CBA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09BA4D0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359222F4" w14:textId="77777777" w:rsidR="00DD0684" w:rsidRDefault="00DD0684"/>
        </w:tc>
        <w:tc>
          <w:tcPr>
            <w:tcW w:w="648" w:type="dxa"/>
          </w:tcPr>
          <w:p w14:paraId="4253B652" w14:textId="77777777" w:rsidR="00DD0684" w:rsidRDefault="00DD0684"/>
        </w:tc>
        <w:tc>
          <w:tcPr>
            <w:tcW w:w="72" w:type="dxa"/>
          </w:tcPr>
          <w:p w14:paraId="20862CC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083DA717" w14:textId="77777777">
              <w:tc>
                <w:tcPr>
                  <w:tcW w:w="318" w:type="dxa"/>
                </w:tcPr>
                <w:p w14:paraId="5671731D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959F3AE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AE63360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C4DC990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F3A4B23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A6175E7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7F4DFE1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3D57277D" w14:textId="77777777">
              <w:tc>
                <w:tcPr>
                  <w:tcW w:w="318" w:type="dxa"/>
                </w:tcPr>
                <w:p w14:paraId="403FC3A5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4163CF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9EF85C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AA9413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FF6EA7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44B6A9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82061DC" w14:textId="77777777"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 w14:paraId="1CCDAE38" w14:textId="77777777">
              <w:tc>
                <w:tcPr>
                  <w:tcW w:w="318" w:type="dxa"/>
                </w:tcPr>
                <w:p w14:paraId="5392B5D5" w14:textId="77777777" w:rsidR="00755A75" w:rsidRDefault="00755A7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E569AE6" w14:textId="77777777"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B814053" w14:textId="77777777"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88D70AA" w14:textId="77777777"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52812A8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D609C43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1E57791A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5D4DBE" w14:paraId="6A8308B6" w14:textId="77777777">
              <w:tc>
                <w:tcPr>
                  <w:tcW w:w="318" w:type="dxa"/>
                </w:tcPr>
                <w:p w14:paraId="19A150AB" w14:textId="77777777" w:rsidR="005D4DBE" w:rsidRDefault="005D4DBE" w:rsidP="005D4DB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CA07E0C" w14:textId="77777777" w:rsidR="005D4DBE" w:rsidRDefault="005D4DBE" w:rsidP="005D4DB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410689B" w14:textId="77777777"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489B868" w14:textId="77777777"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2744D2A" w14:textId="77777777"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2C126DE" w14:textId="77777777"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46FCC79F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00F9B" w14:paraId="79894B12" w14:textId="77777777">
              <w:tc>
                <w:tcPr>
                  <w:tcW w:w="318" w:type="dxa"/>
                </w:tcPr>
                <w:p w14:paraId="3FF218D1" w14:textId="77777777" w:rsidR="00D00F9B" w:rsidRDefault="00D00F9B" w:rsidP="00D00F9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5AED694" w14:textId="77777777" w:rsidR="00D00F9B" w:rsidRDefault="00D00F9B" w:rsidP="00D00F9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F6ABEA2" w14:textId="77777777"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D204903" w14:textId="77777777"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A9DAABD" w14:textId="77777777"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DAC0CC6" w14:textId="77777777"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1C72C200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 w14:paraId="4384A073" w14:textId="77777777">
              <w:tc>
                <w:tcPr>
                  <w:tcW w:w="318" w:type="dxa"/>
                </w:tcPr>
                <w:p w14:paraId="2311DFE9" w14:textId="77777777"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FC7B68C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BB30EF3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F513DF2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AC23333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732ED8A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07CFA1F3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51E74" w14:paraId="2EB3084F" w14:textId="77777777">
              <w:tc>
                <w:tcPr>
                  <w:tcW w:w="318" w:type="dxa"/>
                </w:tcPr>
                <w:p w14:paraId="520C25F5" w14:textId="77777777" w:rsidR="00151E74" w:rsidRDefault="00151E74" w:rsidP="00151E74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718FB1A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65D8C7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3A3D4E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4ED291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F100D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1B9C478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25529AF0" w14:textId="77777777" w:rsidR="00DD0684" w:rsidRDefault="00DD0684"/>
        </w:tc>
        <w:tc>
          <w:tcPr>
            <w:tcW w:w="648" w:type="dxa"/>
          </w:tcPr>
          <w:p w14:paraId="6D0EB3AA" w14:textId="77777777" w:rsidR="00DD0684" w:rsidRDefault="00DD0684"/>
        </w:tc>
        <w:tc>
          <w:tcPr>
            <w:tcW w:w="72" w:type="dxa"/>
          </w:tcPr>
          <w:p w14:paraId="680F6FB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025A7DEE" w14:textId="77777777">
              <w:tc>
                <w:tcPr>
                  <w:tcW w:w="318" w:type="dxa"/>
                </w:tcPr>
                <w:p w14:paraId="333E0CD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E80290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5B34BA9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A6A62F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E629B8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7F4898B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1B4D5FA2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166FE0EA" w14:textId="77777777">
              <w:tc>
                <w:tcPr>
                  <w:tcW w:w="318" w:type="dxa"/>
                </w:tcPr>
                <w:p w14:paraId="649DD027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4746F5" w14:textId="77777777" w:rsidR="00C8109B" w:rsidRDefault="00C8109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A79E6DD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19A9F86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3E6BF76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64BB4EF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61690EF6" w14:textId="77777777" w:rsidR="00C8109B" w:rsidRDefault="00C8109B" w:rsidP="00C8109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 w14:paraId="0C8A4AE4" w14:textId="77777777">
              <w:tc>
                <w:tcPr>
                  <w:tcW w:w="318" w:type="dxa"/>
                </w:tcPr>
                <w:p w14:paraId="5D1439E9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BFE95BB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0C30AF7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5886C16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DA77757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C99F515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695C1479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313600" w14:paraId="6E71DDCC" w14:textId="77777777">
              <w:tc>
                <w:tcPr>
                  <w:tcW w:w="318" w:type="dxa"/>
                </w:tcPr>
                <w:p w14:paraId="3067B3A4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56377DE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3FA3899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159FADB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3F98305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6241A08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020755C3" w14:textId="77777777" w:rsidR="00313600" w:rsidRDefault="00313600" w:rsidP="00313600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02322" w14:paraId="1DD1C755" w14:textId="77777777">
              <w:tc>
                <w:tcPr>
                  <w:tcW w:w="318" w:type="dxa"/>
                </w:tcPr>
                <w:p w14:paraId="2156D1A7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AB5A57F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59ACAF5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E690054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D3E82DC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22F24C9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45A31E64" w14:textId="77777777" w:rsidR="00902322" w:rsidRDefault="00902322" w:rsidP="0090232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 w14:paraId="6C59F23C" w14:textId="77777777">
              <w:tc>
                <w:tcPr>
                  <w:tcW w:w="318" w:type="dxa"/>
                </w:tcPr>
                <w:p w14:paraId="13D8DC07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17DAB59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D232EA7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9C194C9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275B956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53FBAC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5EAD0D3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76F091DD" w14:textId="77777777" w:rsidTr="00602519">
              <w:tc>
                <w:tcPr>
                  <w:tcW w:w="318" w:type="dxa"/>
                </w:tcPr>
                <w:p w14:paraId="51AEE1DB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1B645A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E5A9B5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AC7CDE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3F0AA5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88260B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628667D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0618BDEE" w14:textId="77777777" w:rsidR="00DD0684" w:rsidRDefault="00DD0684"/>
        </w:tc>
        <w:tc>
          <w:tcPr>
            <w:tcW w:w="648" w:type="dxa"/>
          </w:tcPr>
          <w:p w14:paraId="7E3B03A3" w14:textId="77777777" w:rsidR="00DD0684" w:rsidRDefault="00DD0684"/>
        </w:tc>
        <w:tc>
          <w:tcPr>
            <w:tcW w:w="72" w:type="dxa"/>
          </w:tcPr>
          <w:p w14:paraId="39077C8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511C9302" w14:textId="77777777">
              <w:tc>
                <w:tcPr>
                  <w:tcW w:w="318" w:type="dxa"/>
                </w:tcPr>
                <w:p w14:paraId="6F41FC4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177D51B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D37585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44817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227318F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4A4FC71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48752516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70D490B0" w14:textId="77777777">
              <w:tc>
                <w:tcPr>
                  <w:tcW w:w="318" w:type="dxa"/>
                </w:tcPr>
                <w:p w14:paraId="5040A1A5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A8622B0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ED9B6B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703DC6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FEAFF8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5B18B2B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6734D4CC" w14:textId="77777777"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97833" w14:paraId="0C3E3A0F" w14:textId="77777777">
              <w:tc>
                <w:tcPr>
                  <w:tcW w:w="318" w:type="dxa"/>
                </w:tcPr>
                <w:p w14:paraId="25BFB670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6C69BF6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C5A0BD3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584873A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844934A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9D341D8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7891CBA4" w14:textId="77777777"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7293E" w14:paraId="208DDF37" w14:textId="77777777">
              <w:tc>
                <w:tcPr>
                  <w:tcW w:w="318" w:type="dxa"/>
                </w:tcPr>
                <w:p w14:paraId="4A45FF15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A5793DB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CD0207D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77B0C7D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69AF047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100979A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3EC4D78C" w14:textId="77777777"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11AC4" w14:paraId="04595363" w14:textId="77777777">
              <w:tc>
                <w:tcPr>
                  <w:tcW w:w="318" w:type="dxa"/>
                </w:tcPr>
                <w:p w14:paraId="7DB91426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046E779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B2AD58F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54FCF87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1D93C31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5E70EF3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5C355060" w14:textId="77777777"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 w14:paraId="60A5D555" w14:textId="77777777">
              <w:tc>
                <w:tcPr>
                  <w:tcW w:w="318" w:type="dxa"/>
                </w:tcPr>
                <w:p w14:paraId="71E0AEA4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398B3D3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437955F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36A30B0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BDA74E1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6C2A445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1424BE51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343762" w14:paraId="5806C77D" w14:textId="77777777">
              <w:tc>
                <w:tcPr>
                  <w:tcW w:w="318" w:type="dxa"/>
                </w:tcPr>
                <w:p w14:paraId="54F608A7" w14:textId="77777777"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B6C249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485FA1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89A018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CF952E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9AE519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F53AC53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171FF05D" w14:textId="77777777" w:rsidR="00DD0684" w:rsidRDefault="00DD0684"/>
        </w:tc>
      </w:tr>
      <w:tr w:rsidR="00DD0684" w14:paraId="1043B0E7" w14:textId="77777777">
        <w:trPr>
          <w:trHeight w:hRule="exact" w:val="346"/>
        </w:trPr>
        <w:tc>
          <w:tcPr>
            <w:tcW w:w="72" w:type="dxa"/>
          </w:tcPr>
          <w:p w14:paraId="334DCD9E" w14:textId="77777777" w:rsidR="00DD0684" w:rsidRDefault="00DD0684"/>
        </w:tc>
        <w:tc>
          <w:tcPr>
            <w:tcW w:w="2246" w:type="dxa"/>
          </w:tcPr>
          <w:p w14:paraId="4AD5F872" w14:textId="77777777" w:rsidR="00DD0684" w:rsidRDefault="00DD0684"/>
        </w:tc>
        <w:tc>
          <w:tcPr>
            <w:tcW w:w="648" w:type="dxa"/>
          </w:tcPr>
          <w:p w14:paraId="0DA90349" w14:textId="77777777" w:rsidR="00DD0684" w:rsidRDefault="00DD0684"/>
        </w:tc>
        <w:tc>
          <w:tcPr>
            <w:tcW w:w="72" w:type="dxa"/>
          </w:tcPr>
          <w:p w14:paraId="27EFC124" w14:textId="77777777" w:rsidR="00DD0684" w:rsidRDefault="00DD0684"/>
        </w:tc>
        <w:tc>
          <w:tcPr>
            <w:tcW w:w="2246" w:type="dxa"/>
          </w:tcPr>
          <w:p w14:paraId="33D14FB4" w14:textId="77777777" w:rsidR="00DD0684" w:rsidRDefault="00DD0684"/>
        </w:tc>
        <w:tc>
          <w:tcPr>
            <w:tcW w:w="648" w:type="dxa"/>
          </w:tcPr>
          <w:p w14:paraId="7FEB8D1F" w14:textId="77777777" w:rsidR="00DD0684" w:rsidRDefault="00DD0684"/>
        </w:tc>
        <w:tc>
          <w:tcPr>
            <w:tcW w:w="72" w:type="dxa"/>
          </w:tcPr>
          <w:p w14:paraId="0A91CB36" w14:textId="77777777" w:rsidR="00DD0684" w:rsidRDefault="00DD0684"/>
        </w:tc>
        <w:tc>
          <w:tcPr>
            <w:tcW w:w="2246" w:type="dxa"/>
          </w:tcPr>
          <w:p w14:paraId="162D8E4B" w14:textId="77777777" w:rsidR="00DD0684" w:rsidRDefault="00DD0684"/>
        </w:tc>
        <w:tc>
          <w:tcPr>
            <w:tcW w:w="648" w:type="dxa"/>
          </w:tcPr>
          <w:p w14:paraId="6CB88525" w14:textId="77777777" w:rsidR="00DD0684" w:rsidRDefault="00DD0684"/>
        </w:tc>
        <w:tc>
          <w:tcPr>
            <w:tcW w:w="72" w:type="dxa"/>
          </w:tcPr>
          <w:p w14:paraId="7DD8DB97" w14:textId="77777777" w:rsidR="00DD0684" w:rsidRDefault="00DD0684"/>
        </w:tc>
        <w:tc>
          <w:tcPr>
            <w:tcW w:w="2246" w:type="dxa"/>
          </w:tcPr>
          <w:p w14:paraId="036D3981" w14:textId="77777777" w:rsidR="00DD0684" w:rsidRDefault="00DD0684"/>
        </w:tc>
      </w:tr>
      <w:tr w:rsidR="00DD0684" w14:paraId="5C57E041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0FE659C0" w14:textId="77777777" w:rsidR="00DD0684" w:rsidRDefault="00DD0684"/>
        </w:tc>
        <w:tc>
          <w:tcPr>
            <w:tcW w:w="2246" w:type="dxa"/>
          </w:tcPr>
          <w:p w14:paraId="130DC756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12A4E4A5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5AE43C78" w14:textId="77777777" w:rsidR="00DD0684" w:rsidRDefault="00DD0684"/>
        </w:tc>
        <w:tc>
          <w:tcPr>
            <w:tcW w:w="2246" w:type="dxa"/>
          </w:tcPr>
          <w:p w14:paraId="00F0C015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2F059C1A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05426D50" w14:textId="77777777" w:rsidR="00DD0684" w:rsidRDefault="00DD0684"/>
        </w:tc>
        <w:tc>
          <w:tcPr>
            <w:tcW w:w="2246" w:type="dxa"/>
          </w:tcPr>
          <w:p w14:paraId="60684933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1BCD1564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25BA4FAF" w14:textId="77777777" w:rsidR="00DD0684" w:rsidRDefault="00DD0684"/>
        </w:tc>
        <w:tc>
          <w:tcPr>
            <w:tcW w:w="2246" w:type="dxa"/>
          </w:tcPr>
          <w:p w14:paraId="778FA272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00E8C6C5" w14:textId="77777777">
        <w:tc>
          <w:tcPr>
            <w:tcW w:w="72" w:type="dxa"/>
          </w:tcPr>
          <w:p w14:paraId="32430CB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01E206BF" w14:textId="77777777">
              <w:tc>
                <w:tcPr>
                  <w:tcW w:w="318" w:type="dxa"/>
                </w:tcPr>
                <w:p w14:paraId="514C4A15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6C2F3E6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013AA74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7D7EED31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95E74D4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7B49E98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734DBD3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15F3E456" w14:textId="77777777">
              <w:tc>
                <w:tcPr>
                  <w:tcW w:w="318" w:type="dxa"/>
                </w:tcPr>
                <w:p w14:paraId="57297FBD" w14:textId="77777777" w:rsidR="009E7CBD" w:rsidRDefault="009E7CB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E1651E6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950C609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ACA2D3F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936ABE5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16D3A25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365C81FF" w14:textId="77777777" w:rsidR="009E7CBD" w:rsidRDefault="009E7CBD" w:rsidP="00B4019F">
                  <w:pPr>
                    <w:pStyle w:val="Dates"/>
                  </w:pPr>
                  <w:r>
                    <w:t>7</w:t>
                  </w:r>
                </w:p>
              </w:tc>
            </w:tr>
            <w:tr w:rsidR="0067421A" w14:paraId="45F68AF7" w14:textId="77777777">
              <w:tc>
                <w:tcPr>
                  <w:tcW w:w="318" w:type="dxa"/>
                </w:tcPr>
                <w:p w14:paraId="488B82C5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B249D01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6A7F63F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49EA248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4C4845D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216C650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6EC2E5CB" w14:textId="77777777" w:rsidR="0067421A" w:rsidRDefault="0067421A" w:rsidP="0067421A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75732" w14:paraId="7403BEC4" w14:textId="77777777">
              <w:tc>
                <w:tcPr>
                  <w:tcW w:w="318" w:type="dxa"/>
                </w:tcPr>
                <w:p w14:paraId="1E3E0711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CA1C8C7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5A05D92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4329DBB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4D9D3CB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39EE9CF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327CACF3" w14:textId="77777777" w:rsidR="00B75732" w:rsidRDefault="00B75732" w:rsidP="00B7573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2142E" w14:paraId="4465BEEE" w14:textId="77777777">
              <w:tc>
                <w:tcPr>
                  <w:tcW w:w="318" w:type="dxa"/>
                </w:tcPr>
                <w:p w14:paraId="4EBA52E6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D0B1865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DB3C88A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521148C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11E2477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C69A866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1C6E0941" w14:textId="77777777" w:rsidR="00F2142E" w:rsidRDefault="00F2142E" w:rsidP="00F2142E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53F47" w14:paraId="15769D09" w14:textId="77777777">
              <w:tc>
                <w:tcPr>
                  <w:tcW w:w="318" w:type="dxa"/>
                </w:tcPr>
                <w:p w14:paraId="0E5A92C5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3BD4F08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08DB9FA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247E04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034342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3812B8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D32EB38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09092B90" w14:textId="77777777">
              <w:tc>
                <w:tcPr>
                  <w:tcW w:w="318" w:type="dxa"/>
                </w:tcPr>
                <w:p w14:paraId="02732602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85D5FF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6F651E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86F355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31F001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D10E0A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4144789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3FD8F028" w14:textId="77777777" w:rsidR="00DD0684" w:rsidRDefault="00DD0684"/>
        </w:tc>
        <w:tc>
          <w:tcPr>
            <w:tcW w:w="648" w:type="dxa"/>
          </w:tcPr>
          <w:p w14:paraId="0081F4E5" w14:textId="77777777" w:rsidR="00DD0684" w:rsidRDefault="00DD0684"/>
        </w:tc>
        <w:tc>
          <w:tcPr>
            <w:tcW w:w="72" w:type="dxa"/>
          </w:tcPr>
          <w:p w14:paraId="149C97D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37B0CC52" w14:textId="77777777">
              <w:tc>
                <w:tcPr>
                  <w:tcW w:w="318" w:type="dxa"/>
                </w:tcPr>
                <w:p w14:paraId="5678B6E4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00D343C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599DD6E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AD093B6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EBF8348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41C5D03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F291FAC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118B2FC5" w14:textId="77777777">
              <w:tc>
                <w:tcPr>
                  <w:tcW w:w="318" w:type="dxa"/>
                </w:tcPr>
                <w:p w14:paraId="149B4088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07539C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1F55F8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C32042E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5D72092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9093BEE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724D10D2" w14:textId="77777777"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</w:tr>
            <w:tr w:rsidR="009C10B5" w14:paraId="54EB1F4E" w14:textId="77777777">
              <w:tc>
                <w:tcPr>
                  <w:tcW w:w="318" w:type="dxa"/>
                </w:tcPr>
                <w:p w14:paraId="23B44633" w14:textId="77777777" w:rsidR="009C10B5" w:rsidRDefault="009C10B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5F5DDC1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4491D0A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3EBE001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AFD31E5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E700C7C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6B9BD945" w14:textId="77777777"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30BA4" w14:paraId="284499E2" w14:textId="77777777">
              <w:tc>
                <w:tcPr>
                  <w:tcW w:w="318" w:type="dxa"/>
                </w:tcPr>
                <w:p w14:paraId="5B1CDB43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D1470B4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434A1A7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22A4BAD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BA5F4AD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8A87FF7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53420EF4" w14:textId="77777777"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F6DC2" w14:paraId="604EA73F" w14:textId="77777777">
              <w:tc>
                <w:tcPr>
                  <w:tcW w:w="318" w:type="dxa"/>
                </w:tcPr>
                <w:p w14:paraId="6AD03483" w14:textId="77777777" w:rsidR="00DF6DC2" w:rsidRDefault="00DF6DC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07B7562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B530ABE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BCFE235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125D428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348F89F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2176A96E" w14:textId="77777777"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 w14:paraId="5E892D61" w14:textId="77777777">
              <w:tc>
                <w:tcPr>
                  <w:tcW w:w="318" w:type="dxa"/>
                </w:tcPr>
                <w:p w14:paraId="4472F4E7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92A13AB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E41411E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86BE601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E63807D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4A452A3B" w14:textId="77777777"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A71E5C9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3670522D" w14:textId="77777777">
              <w:tc>
                <w:tcPr>
                  <w:tcW w:w="318" w:type="dxa"/>
                </w:tcPr>
                <w:p w14:paraId="4F9EC884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7F4779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E5A66D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2E89A5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638E48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562612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0FF1FB5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0E0D4B1D" w14:textId="77777777" w:rsidR="00DD0684" w:rsidRDefault="00DD0684"/>
        </w:tc>
        <w:tc>
          <w:tcPr>
            <w:tcW w:w="648" w:type="dxa"/>
          </w:tcPr>
          <w:p w14:paraId="2F0744F1" w14:textId="77777777" w:rsidR="00DD0684" w:rsidRDefault="00DD0684"/>
        </w:tc>
        <w:tc>
          <w:tcPr>
            <w:tcW w:w="72" w:type="dxa"/>
          </w:tcPr>
          <w:p w14:paraId="44ECAE3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470D0AA2" w14:textId="77777777">
              <w:tc>
                <w:tcPr>
                  <w:tcW w:w="318" w:type="dxa"/>
                </w:tcPr>
                <w:p w14:paraId="46E52816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03FAA3C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5729C43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8E16F5D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B79FF0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2398AE2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491C3AF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43DA7E07" w14:textId="77777777">
              <w:tc>
                <w:tcPr>
                  <w:tcW w:w="318" w:type="dxa"/>
                </w:tcPr>
                <w:p w14:paraId="5A5DBE91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64B916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1D56DD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9A15E7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4732E7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78CF04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6DAA931C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 w14:paraId="57F9EF70" w14:textId="77777777">
              <w:tc>
                <w:tcPr>
                  <w:tcW w:w="318" w:type="dxa"/>
                </w:tcPr>
                <w:p w14:paraId="302198E7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3F39EE7" w14:textId="77777777"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423B440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8C6B4CB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A12BCC5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BE0900F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610355A8" w14:textId="77777777"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 w14:paraId="464DD324" w14:textId="77777777">
              <w:tc>
                <w:tcPr>
                  <w:tcW w:w="318" w:type="dxa"/>
                </w:tcPr>
                <w:p w14:paraId="2A637AA0" w14:textId="77777777"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56404EC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91D9F70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07A4D06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EE9C802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9AAACB4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73B01CCD" w14:textId="77777777"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 w14:paraId="458A9759" w14:textId="77777777">
              <w:tc>
                <w:tcPr>
                  <w:tcW w:w="318" w:type="dxa"/>
                </w:tcPr>
                <w:p w14:paraId="32A9F0DC" w14:textId="77777777"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C89E729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175F56D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5550ECA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B25646D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48A8BFB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1228E29F" w14:textId="77777777"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 w14:paraId="4BFA6961" w14:textId="77777777">
              <w:tc>
                <w:tcPr>
                  <w:tcW w:w="318" w:type="dxa"/>
                </w:tcPr>
                <w:p w14:paraId="70DD03E6" w14:textId="77777777"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9EB9533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DC7AF1B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0954FAA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B1DF0B8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6A89305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0C1CE7EF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76D28" w14:paraId="04939191" w14:textId="77777777">
              <w:tc>
                <w:tcPr>
                  <w:tcW w:w="318" w:type="dxa"/>
                </w:tcPr>
                <w:p w14:paraId="60A998DC" w14:textId="77777777"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5A1BF7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EFD016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0EB16A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B8E5AE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502A90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F7DB4F3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2C441F80" w14:textId="77777777" w:rsidR="00DD0684" w:rsidRDefault="00DD0684"/>
        </w:tc>
        <w:tc>
          <w:tcPr>
            <w:tcW w:w="648" w:type="dxa"/>
          </w:tcPr>
          <w:p w14:paraId="4C793157" w14:textId="77777777" w:rsidR="00DD0684" w:rsidRDefault="00DD0684"/>
        </w:tc>
        <w:tc>
          <w:tcPr>
            <w:tcW w:w="72" w:type="dxa"/>
          </w:tcPr>
          <w:p w14:paraId="6066A72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0C229D31" w14:textId="77777777">
              <w:tc>
                <w:tcPr>
                  <w:tcW w:w="318" w:type="dxa"/>
                </w:tcPr>
                <w:p w14:paraId="5D27671F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BABF5F0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F06E4B0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67FE80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3F49E25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A63D039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238124C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7F83F5C5" w14:textId="77777777">
              <w:tc>
                <w:tcPr>
                  <w:tcW w:w="318" w:type="dxa"/>
                </w:tcPr>
                <w:p w14:paraId="26F52164" w14:textId="77777777"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50EC2D6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255467C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C7DEC78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5E5A73C" w14:textId="77777777"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64D9B5D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5A4E0E35" w14:textId="77777777" w:rsidR="00390A36" w:rsidRDefault="00390A36" w:rsidP="00390A36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 w14:paraId="4993B4E6" w14:textId="77777777">
              <w:tc>
                <w:tcPr>
                  <w:tcW w:w="318" w:type="dxa"/>
                </w:tcPr>
                <w:p w14:paraId="047883B3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E612AB1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AF98C7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B84C0EB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EE9BACE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7B05CF6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63EB0109" w14:textId="77777777" w:rsidR="00DA3B4B" w:rsidRDefault="00DA3B4B" w:rsidP="00BB334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20A4B" w14:paraId="6237CF36" w14:textId="77777777">
              <w:tc>
                <w:tcPr>
                  <w:tcW w:w="318" w:type="dxa"/>
                </w:tcPr>
                <w:p w14:paraId="428FB458" w14:textId="77777777" w:rsidR="00A20A4B" w:rsidRDefault="00A20A4B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E06772D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916BFB4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8C54BBB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3F74224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FB126A2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4A240099" w14:textId="77777777" w:rsidR="00A20A4B" w:rsidRDefault="00A20A4B" w:rsidP="00A20A4B">
                  <w:pPr>
                    <w:pStyle w:val="Dates"/>
                  </w:pPr>
                  <w:r>
                    <w:t>21</w:t>
                  </w:r>
                </w:p>
              </w:tc>
            </w:tr>
            <w:tr w:rsidR="00CD39C3" w14:paraId="11ABAA53" w14:textId="77777777">
              <w:tc>
                <w:tcPr>
                  <w:tcW w:w="318" w:type="dxa"/>
                </w:tcPr>
                <w:p w14:paraId="12153E76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409E14C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A1515CD" w14:textId="77777777"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5F2103F" w14:textId="77777777" w:rsidR="00CD39C3" w:rsidRDefault="00CD39C3" w:rsidP="00CD39C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2661243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0D751DB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1F6C1D45" w14:textId="77777777" w:rsidR="00CD39C3" w:rsidRDefault="00CD39C3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E01BBD" w14:paraId="50F5FFAA" w14:textId="77777777">
              <w:tc>
                <w:tcPr>
                  <w:tcW w:w="318" w:type="dxa"/>
                </w:tcPr>
                <w:p w14:paraId="01B1E5DB" w14:textId="77777777" w:rsidR="00E01BBD" w:rsidRDefault="00E01BBD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0CBC2C6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3FBF2F5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33A4875B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E98C8B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C18C36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F2CB3AE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78B1A506" w14:textId="77777777">
              <w:tc>
                <w:tcPr>
                  <w:tcW w:w="318" w:type="dxa"/>
                </w:tcPr>
                <w:p w14:paraId="085DF45A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773E123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90B748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D42E81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08F389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73C589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26DC87F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5214BECE" w14:textId="77777777" w:rsidR="00DD0684" w:rsidRDefault="00DD0684"/>
        </w:tc>
      </w:tr>
    </w:tbl>
    <w:p w14:paraId="7D1E368D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5878FE7E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2940" w14:textId="77777777" w:rsidR="0042537C" w:rsidRDefault="0042537C">
      <w:r>
        <w:separator/>
      </w:r>
    </w:p>
  </w:endnote>
  <w:endnote w:type="continuationSeparator" w:id="0">
    <w:p w14:paraId="0555512E" w14:textId="77777777" w:rsidR="0042537C" w:rsidRDefault="0042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AF60" w14:textId="77777777" w:rsidR="0042537C" w:rsidRDefault="0042537C">
      <w:r>
        <w:separator/>
      </w:r>
    </w:p>
  </w:footnote>
  <w:footnote w:type="continuationSeparator" w:id="0">
    <w:p w14:paraId="13FFE14F" w14:textId="77777777" w:rsidR="0042537C" w:rsidRDefault="00425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2537C"/>
    <w:rsid w:val="0043636A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B7A9B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92EE7A5"/>
  <w15:docId w15:val="{D5B589D6-E971-4B62-AE10-F9B9885A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2</cp:revision>
  <cp:lastPrinted>2022-08-16T06:07:00Z</cp:lastPrinted>
  <dcterms:created xsi:type="dcterms:W3CDTF">2019-10-04T06:47:00Z</dcterms:created>
  <dcterms:modified xsi:type="dcterms:W3CDTF">2022-08-16T06:07:00Z</dcterms:modified>
  <cp:category>calendar;calendarlabs.com</cp:category>
</cp:coreProperties>
</file>